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05C12" w14:textId="0BF3D1DE" w:rsidR="001C72AA" w:rsidRDefault="008B536F">
      <w:pPr>
        <w:jc w:val="center"/>
        <w:rPr>
          <w:rFonts w:ascii="ＭＳ ゴシック" w:eastAsia="ＭＳ ゴシック" w:hAnsi="ＭＳ ゴシック"/>
          <w:color w:val="000000"/>
          <w:kern w:val="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3F2B3" wp14:editId="633BE602">
                <wp:simplePos x="0" y="0"/>
                <wp:positionH relativeFrom="column">
                  <wp:posOffset>234315</wp:posOffset>
                </wp:positionH>
                <wp:positionV relativeFrom="paragraph">
                  <wp:posOffset>340360</wp:posOffset>
                </wp:positionV>
                <wp:extent cx="923925" cy="211455"/>
                <wp:effectExtent l="9525" t="9525" r="9525" b="7620"/>
                <wp:wrapNone/>
                <wp:docPr id="15676456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11455"/>
                        </a:xfrm>
                        <a:prstGeom prst="rect">
                          <a:avLst/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E61F" w14:textId="4145AFD1" w:rsidR="003C081D" w:rsidRDefault="003C081D" w:rsidP="003C081D">
                            <w:r w:rsidRPr="00317037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</w:rPr>
                              <w:t>令和</w:t>
                            </w:r>
                            <w:r w:rsidR="008A6443" w:rsidRPr="006029FC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</w:rPr>
                              <w:t>8</w:t>
                            </w:r>
                            <w:r w:rsidRPr="00317037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</w:rPr>
                              <w:t>年度</w:t>
                            </w:r>
                            <w:r w:rsidR="00237014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3F2B3" id="Rectangle 4" o:spid="_x0000_s1026" style="position:absolute;left:0;text-align:left;margin-left:18.45pt;margin-top:26.8pt;width:72.75pt;height:1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" fillcolor="#aeaaaa">
                <v:textbox inset="5.85pt,.7pt,5.85pt,.7pt">
                  <w:txbxContent>
                    <w:p w14:paraId="3CC6E61F" w14:textId="4145AFD1" w:rsidR="003C081D" w:rsidRDefault="003C081D" w:rsidP="003C081D">
                      <w:r w:rsidRPr="00317037">
                        <w:rPr>
                          <w:rFonts w:ascii="HGPｺﾞｼｯｸE" w:eastAsia="HGPｺﾞｼｯｸE" w:hAnsi="HGPｺﾞｼｯｸE" w:hint="eastAsia"/>
                          <w:color w:val="FFFFFF"/>
                        </w:rPr>
                        <w:t>令和</w:t>
                      </w:r>
                      <w:r w:rsidR="008A6443" w:rsidRPr="006029FC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  <w:t>8</w:t>
                      </w:r>
                      <w:r w:rsidRPr="00317037">
                        <w:rPr>
                          <w:rFonts w:ascii="HGPｺﾞｼｯｸE" w:eastAsia="HGPｺﾞｼｯｸE" w:hAnsi="HGPｺﾞｼｯｸE" w:hint="eastAsia"/>
                          <w:color w:val="FFFFFF"/>
                        </w:rPr>
                        <w:t>年度</w:t>
                      </w:r>
                      <w:r w:rsidR="00237014">
                        <w:rPr>
                          <w:rFonts w:ascii="HGPｺﾞｼｯｸE" w:eastAsia="HGPｺﾞｼｯｸE" w:hAnsi="HGPｺﾞｼｯｸE" w:hint="eastAsia"/>
                          <w:color w:val="FFFFFF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/>
          <w:spacing w:val="1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2B969" wp14:editId="52F2E4E9">
                <wp:simplePos x="0" y="0"/>
                <wp:positionH relativeFrom="column">
                  <wp:posOffset>6073140</wp:posOffset>
                </wp:positionH>
                <wp:positionV relativeFrom="paragraph">
                  <wp:posOffset>87630</wp:posOffset>
                </wp:positionV>
                <wp:extent cx="295275" cy="304800"/>
                <wp:effectExtent l="9525" t="13970" r="9525" b="5080"/>
                <wp:wrapNone/>
                <wp:docPr id="17602983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216CE" id="Oval 2" o:spid="_x0000_s1026" style="position:absolute;margin-left:478.2pt;margin-top:6.9pt;width:23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/>
          <w:spacing w:val="1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FB8B3" wp14:editId="307AF21C">
                <wp:simplePos x="0" y="0"/>
                <wp:positionH relativeFrom="column">
                  <wp:posOffset>6035040</wp:posOffset>
                </wp:positionH>
                <wp:positionV relativeFrom="paragraph">
                  <wp:posOffset>35560</wp:posOffset>
                </wp:positionV>
                <wp:extent cx="342900" cy="304800"/>
                <wp:effectExtent l="0" t="0" r="0" b="0"/>
                <wp:wrapNone/>
                <wp:docPr id="15534165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BBBC2" w14:textId="77777777" w:rsidR="00A223CA" w:rsidRPr="00C346C4" w:rsidRDefault="00B350F7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346C4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FB8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75.2pt;margin-top:2.8pt;width:27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" stroked="f">
                <v:fill opacity="0"/>
                <v:textbox inset="5.85pt,.7pt,5.85pt,.7pt">
                  <w:txbxContent>
                    <w:p w14:paraId="323BBBC2" w14:textId="77777777" w:rsidR="00A223CA" w:rsidRPr="00C346C4" w:rsidRDefault="00B350F7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C346C4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  <w:r w:rsidR="001C72AA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リウマチ性疾患</w:t>
      </w:r>
      <w:r w:rsidR="00B350F7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の</w:t>
      </w:r>
      <w:r w:rsidR="002B2989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リハビリテーション指導</w:t>
      </w:r>
      <w:r w:rsidR="001C72AA" w:rsidRPr="00A94206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患者名</w:t>
      </w:r>
      <w:r w:rsidR="001C72AA" w:rsidRPr="00A94206">
        <w:rPr>
          <w:rFonts w:ascii="ＭＳ ゴシック" w:eastAsia="ＭＳ ゴシック" w:hAnsi="ＭＳ ゴシック" w:hint="eastAsia"/>
          <w:color w:val="000000"/>
          <w:spacing w:val="3"/>
          <w:w w:val="94"/>
          <w:kern w:val="0"/>
          <w:sz w:val="32"/>
          <w:szCs w:val="32"/>
          <w:fitText w:val="7875" w:id="1737681920"/>
        </w:rPr>
        <w:t>簿</w:t>
      </w:r>
    </w:p>
    <w:p w14:paraId="753911C7" w14:textId="77777777" w:rsidR="00754D63" w:rsidRPr="007B1168" w:rsidRDefault="00370172" w:rsidP="00754D63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310133">
        <w:rPr>
          <w:rFonts w:ascii="ＭＳ ゴシック" w:eastAsia="ＭＳ ゴシック" w:hAnsi="ＭＳ ゴシック" w:hint="eastAsia"/>
          <w:b/>
        </w:rPr>
        <w:t>（申請者：　理学療法士 ・ 作業療法士　）</w:t>
      </w:r>
      <w:r w:rsidR="00754D63" w:rsidRPr="007131DF">
        <w:rPr>
          <w:rFonts w:ascii="ＭＳ ゴシック" w:eastAsia="ＭＳ ゴシック" w:hAnsi="ＭＳ ゴシック" w:hint="eastAsia"/>
          <w:color w:val="000000"/>
        </w:rPr>
        <w:t>＊</w:t>
      </w:r>
      <w:r w:rsidR="00754D63" w:rsidRPr="007131D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いずれかに○を付す</w:t>
      </w:r>
    </w:p>
    <w:p w14:paraId="296BE738" w14:textId="77777777" w:rsidR="00370172" w:rsidRPr="00370172" w:rsidRDefault="003701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850"/>
        <w:gridCol w:w="652"/>
        <w:gridCol w:w="851"/>
        <w:gridCol w:w="1984"/>
        <w:gridCol w:w="3544"/>
      </w:tblGrid>
      <w:tr w:rsidR="00D62E40" w:rsidRPr="005865C0" w14:paraId="1E709974" w14:textId="77777777" w:rsidTr="00D56F6C">
        <w:trPr>
          <w:trHeight w:hRule="exact" w:val="767"/>
        </w:trPr>
        <w:tc>
          <w:tcPr>
            <w:tcW w:w="583" w:type="dxa"/>
            <w:vAlign w:val="center"/>
          </w:tcPr>
          <w:p w14:paraId="2B9226C9" w14:textId="77777777" w:rsidR="00D62E40" w:rsidRPr="005865C0" w:rsidRDefault="00D62E40" w:rsidP="00DC1978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患者番号</w:t>
            </w:r>
          </w:p>
        </w:tc>
        <w:tc>
          <w:tcPr>
            <w:tcW w:w="1850" w:type="dxa"/>
            <w:vAlign w:val="center"/>
          </w:tcPr>
          <w:p w14:paraId="20E6C5E3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施</w:t>
            </w:r>
            <w:r w:rsidRPr="005865C0">
              <w:rPr>
                <w:rFonts w:hint="eastAsia"/>
                <w:sz w:val="20"/>
                <w:szCs w:val="20"/>
              </w:rPr>
              <w:t xml:space="preserve"> </w:t>
            </w:r>
            <w:r w:rsidRPr="005865C0">
              <w:rPr>
                <w:rFonts w:hint="eastAsia"/>
                <w:sz w:val="20"/>
                <w:szCs w:val="20"/>
              </w:rPr>
              <w:t>設</w:t>
            </w:r>
            <w:r w:rsidRPr="005865C0">
              <w:rPr>
                <w:rFonts w:hint="eastAsia"/>
                <w:sz w:val="20"/>
                <w:szCs w:val="20"/>
              </w:rPr>
              <w:t xml:space="preserve"> </w:t>
            </w:r>
            <w:r w:rsidRPr="005865C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2" w:type="dxa"/>
            <w:vAlign w:val="center"/>
          </w:tcPr>
          <w:p w14:paraId="50425946" w14:textId="77777777" w:rsidR="00D62E40" w:rsidRPr="005865C0" w:rsidRDefault="00D62E40" w:rsidP="00DC1978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1C67BB08" w14:textId="77777777" w:rsidR="00D62E40" w:rsidRPr="005865C0" w:rsidRDefault="00D62E40" w:rsidP="00147EAA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984" w:type="dxa"/>
            <w:vAlign w:val="center"/>
          </w:tcPr>
          <w:p w14:paraId="527EEB43" w14:textId="77777777" w:rsidR="004A7B9F" w:rsidRPr="005865C0" w:rsidRDefault="00D62E40" w:rsidP="002B298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リウマチ性疾患の</w:t>
            </w:r>
          </w:p>
          <w:p w14:paraId="6A143C82" w14:textId="77777777" w:rsidR="00D62E40" w:rsidRPr="005865C0" w:rsidRDefault="00D62E40" w:rsidP="002B298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診　断　名</w:t>
            </w:r>
          </w:p>
        </w:tc>
        <w:tc>
          <w:tcPr>
            <w:tcW w:w="3544" w:type="dxa"/>
            <w:vAlign w:val="center"/>
          </w:tcPr>
          <w:p w14:paraId="256238E5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主なリハビリテーション指導の内容</w:t>
            </w:r>
          </w:p>
          <w:p w14:paraId="442D71B9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D62E40" w:rsidRPr="005865C0" w14:paraId="5BD0252A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60BBC969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</w:t>
            </w:r>
          </w:p>
        </w:tc>
        <w:tc>
          <w:tcPr>
            <w:tcW w:w="1850" w:type="dxa"/>
            <w:vAlign w:val="center"/>
          </w:tcPr>
          <w:p w14:paraId="1F2AABEB" w14:textId="77777777" w:rsidR="00D62E40" w:rsidRPr="005865C0" w:rsidRDefault="00D62E40" w:rsidP="00BB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31229FE" w14:textId="77777777" w:rsidR="00D62E40" w:rsidRPr="005865C0" w:rsidRDefault="00D62E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AE1C40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229F059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DF65BD4" w14:textId="77777777" w:rsidR="00D62E40" w:rsidRPr="005865C0" w:rsidRDefault="00384454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F2D9128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※関節リウマチ（RA）</w:t>
            </w:r>
          </w:p>
          <w:p w14:paraId="52268DC3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を1例でも含むこと</w:t>
            </w:r>
          </w:p>
          <w:p w14:paraId="2C1950B3" w14:textId="222806F1" w:rsidR="00D62E40" w:rsidRPr="00114C07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が望ましい。</w:t>
            </w:r>
          </w:p>
        </w:tc>
        <w:tc>
          <w:tcPr>
            <w:tcW w:w="3544" w:type="dxa"/>
            <w:vAlign w:val="center"/>
          </w:tcPr>
          <w:p w14:paraId="6239BB37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2A5B3C75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B2EA395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2746777A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5624FD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79D169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078568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439C514F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EE81C7D" w14:textId="58013E67" w:rsidR="00D62E40" w:rsidRPr="005865C0" w:rsidRDefault="00D62E40" w:rsidP="00D5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999CA9E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  <w:p w14:paraId="6BFED5C1" w14:textId="77777777" w:rsidR="00D56F6C" w:rsidRPr="005865C0" w:rsidRDefault="00D56F6C" w:rsidP="000423AC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176141DC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92B2B59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3</w:t>
            </w:r>
          </w:p>
        </w:tc>
        <w:tc>
          <w:tcPr>
            <w:tcW w:w="1850" w:type="dxa"/>
            <w:vAlign w:val="center"/>
          </w:tcPr>
          <w:p w14:paraId="582ABCD0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A9A5C5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0ED55B3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A18E5C9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834083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1F2C08AA" w14:textId="77777777" w:rsidR="00D62E40" w:rsidRPr="005865C0" w:rsidRDefault="00D62E40" w:rsidP="00D5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7551DB3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7AA47423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92842B5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4</w:t>
            </w:r>
          </w:p>
        </w:tc>
        <w:tc>
          <w:tcPr>
            <w:tcW w:w="1850" w:type="dxa"/>
            <w:vAlign w:val="center"/>
          </w:tcPr>
          <w:p w14:paraId="6893CC8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91B434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75F0862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75883E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9CA06A0" w14:textId="77777777" w:rsidR="00D62E40" w:rsidRPr="005865C0" w:rsidRDefault="00D62E40" w:rsidP="006F6B4E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66CCE5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734AB8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352C8ECF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120861B9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5</w:t>
            </w:r>
          </w:p>
        </w:tc>
        <w:tc>
          <w:tcPr>
            <w:tcW w:w="1850" w:type="dxa"/>
            <w:vAlign w:val="center"/>
          </w:tcPr>
          <w:p w14:paraId="6699A52F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F62F80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02D128D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D1877DB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EBAC56F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E34F8A1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133395D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5A5BAF7D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96F75DE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6</w:t>
            </w:r>
          </w:p>
        </w:tc>
        <w:tc>
          <w:tcPr>
            <w:tcW w:w="1850" w:type="dxa"/>
            <w:vAlign w:val="center"/>
          </w:tcPr>
          <w:p w14:paraId="140970E3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93C608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C4FC70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B9322ED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6AF873C" w14:textId="77777777" w:rsidR="00D62E40" w:rsidRPr="005865C0" w:rsidRDefault="00D62E40" w:rsidP="00147EAA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6E3D7EC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DDF4B61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41A4518A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A6833CB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7</w:t>
            </w:r>
          </w:p>
        </w:tc>
        <w:tc>
          <w:tcPr>
            <w:tcW w:w="1850" w:type="dxa"/>
            <w:vAlign w:val="center"/>
          </w:tcPr>
          <w:p w14:paraId="5A979D01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56F1A4A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12504414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C5079C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65C77D9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446E8E4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05540D0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6D4DC4FC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7D8FD23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8</w:t>
            </w:r>
          </w:p>
        </w:tc>
        <w:tc>
          <w:tcPr>
            <w:tcW w:w="1850" w:type="dxa"/>
            <w:vAlign w:val="center"/>
          </w:tcPr>
          <w:p w14:paraId="3A74180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2CACF7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0985B29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69203034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2E61854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040156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581BD73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4F634EF8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B8ADA14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9</w:t>
            </w:r>
          </w:p>
        </w:tc>
        <w:tc>
          <w:tcPr>
            <w:tcW w:w="1850" w:type="dxa"/>
            <w:vAlign w:val="center"/>
          </w:tcPr>
          <w:p w14:paraId="78DD05B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230E5CB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8EC6C19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60FBBC4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4727DF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756E02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AE1B180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BB7F72" w:rsidRPr="005865C0" w14:paraId="0F4FA39F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2FD96745" w14:textId="77777777" w:rsidR="00BB7F72" w:rsidRPr="005865C0" w:rsidRDefault="00BB7F72" w:rsidP="00BB7F7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/>
                <w:b/>
                <w:bCs/>
                <w:sz w:val="24"/>
              </w:rPr>
              <w:t>10</w:t>
            </w:r>
          </w:p>
        </w:tc>
        <w:tc>
          <w:tcPr>
            <w:tcW w:w="1850" w:type="dxa"/>
            <w:vAlign w:val="center"/>
          </w:tcPr>
          <w:p w14:paraId="425BA07A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0283D10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2BB795D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  <w:p w14:paraId="5D2BA380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  <w:p w14:paraId="6E2C409C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2B79C14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EB8B66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44BCE3" w14:textId="77777777" w:rsidR="00BE184B" w:rsidRPr="005865C0" w:rsidRDefault="00BE184B" w:rsidP="008B536F">
      <w:pPr>
        <w:spacing w:line="180" w:lineRule="exact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</w:tblGrid>
      <w:tr w:rsidR="00BE184B" w:rsidRPr="005865C0" w14:paraId="6A0DF724" w14:textId="77777777" w:rsidTr="008B536F">
        <w:trPr>
          <w:trHeight w:hRule="exact" w:val="652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0D081BC" w14:textId="77777777" w:rsidR="00BB3BB3" w:rsidRPr="009F5319" w:rsidRDefault="00BB3BB3" w:rsidP="008B536F">
            <w:pPr>
              <w:spacing w:line="240" w:lineRule="exact"/>
              <w:rPr>
                <w:sz w:val="22"/>
                <w:szCs w:val="22"/>
              </w:rPr>
            </w:pPr>
            <w:r w:rsidRPr="009F5319">
              <w:rPr>
                <w:rFonts w:hint="eastAsia"/>
                <w:sz w:val="22"/>
                <w:szCs w:val="22"/>
              </w:rPr>
              <w:t>申請者氏名</w:t>
            </w:r>
          </w:p>
        </w:tc>
      </w:tr>
    </w:tbl>
    <w:p w14:paraId="34CF04DC" w14:textId="77777777" w:rsidR="00BB7F72" w:rsidRPr="005865C0" w:rsidRDefault="00BB7F72" w:rsidP="001A4ED0">
      <w:pPr>
        <w:spacing w:line="160" w:lineRule="exact"/>
        <w:jc w:val="left"/>
        <w:rPr>
          <w:rFonts w:ascii="ＭＳ 明朝" w:hAnsi="ＭＳ 明朝"/>
          <w:szCs w:val="21"/>
        </w:rPr>
      </w:pPr>
    </w:p>
    <w:p w14:paraId="04FA2B2A" w14:textId="77777777" w:rsidR="006A1DA3" w:rsidRPr="005865C0" w:rsidRDefault="006B657C" w:rsidP="00A96A59">
      <w:pPr>
        <w:spacing w:line="280" w:lineRule="exact"/>
        <w:ind w:left="286" w:hangingChars="150" w:hanging="286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リウマチ性疾患の診断名については10例中にRA（関節リウマチ）の症例を含むことを望ましいとしています</w:t>
      </w:r>
    </w:p>
    <w:p w14:paraId="0C56A96D" w14:textId="77777777" w:rsidR="006A1DA3" w:rsidRPr="005865C0" w:rsidRDefault="006B657C" w:rsidP="00A96A59">
      <w:pPr>
        <w:spacing w:line="280" w:lineRule="exact"/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ので、RA（関節リウマチ）があれば優先的に記入してください。リウマチ性疾患ではない「骨折」等は対象と</w:t>
      </w:r>
    </w:p>
    <w:p w14:paraId="73AE72CB" w14:textId="77777777" w:rsidR="006B657C" w:rsidRPr="005865C0" w:rsidRDefault="006B657C" w:rsidP="00A96A59">
      <w:pPr>
        <w:spacing w:line="280" w:lineRule="exact"/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なりません</w:t>
      </w:r>
      <w:r w:rsidR="006A1DA3" w:rsidRPr="005865C0">
        <w:rPr>
          <w:rFonts w:ascii="ＭＳ 明朝" w:hAnsi="ＭＳ 明朝" w:hint="eastAsia"/>
          <w:szCs w:val="21"/>
        </w:rPr>
        <w:t>。</w:t>
      </w:r>
      <w:r w:rsidRPr="005865C0">
        <w:rPr>
          <w:rFonts w:ascii="ＭＳ 明朝" w:hAnsi="ＭＳ 明朝" w:hint="eastAsia"/>
          <w:szCs w:val="21"/>
        </w:rPr>
        <w:t>「リウマチ性疾患一覧表」は財団ホームページを参照してください。</w:t>
      </w:r>
    </w:p>
    <w:p w14:paraId="0676B86E" w14:textId="77777777" w:rsidR="008B5DA4" w:rsidRPr="005865C0" w:rsidRDefault="00D56F6C" w:rsidP="00A96A59">
      <w:pPr>
        <w:spacing w:line="280" w:lineRule="exact"/>
        <w:ind w:left="190" w:hangingChars="100" w:hanging="190"/>
        <w:jc w:val="left"/>
        <w:rPr>
          <w:rFonts w:ascii="ＭＳ 明朝" w:hAnsi="ＭＳ 明朝"/>
          <w:szCs w:val="21"/>
          <w:u w:val="single"/>
        </w:rPr>
      </w:pPr>
      <w:r w:rsidRPr="005865C0">
        <w:rPr>
          <w:rFonts w:ascii="ＭＳ 明朝" w:hAnsi="ＭＳ 明朝" w:hint="eastAsia"/>
          <w:szCs w:val="21"/>
        </w:rPr>
        <w:t>※</w:t>
      </w:r>
      <w:r w:rsidRPr="005865C0">
        <w:rPr>
          <w:rFonts w:ascii="ＭＳ 明朝" w:hAnsi="ＭＳ 明朝" w:hint="eastAsia"/>
          <w:szCs w:val="21"/>
          <w:u w:val="single"/>
        </w:rPr>
        <w:t>同一施設内において、他の申請者と同一症例を担当した場合であっても、対象患者とすることは可能です。</w:t>
      </w:r>
    </w:p>
    <w:p w14:paraId="138E0FFB" w14:textId="77777777" w:rsidR="006A1DA3" w:rsidRPr="005865C0" w:rsidRDefault="00D56F6C" w:rsidP="00A96A59">
      <w:pPr>
        <w:spacing w:line="280" w:lineRule="exact"/>
        <w:ind w:leftChars="100" w:left="190"/>
        <w:jc w:val="left"/>
        <w:rPr>
          <w:rFonts w:ascii="ＭＳ 明朝" w:hAnsi="ＭＳ 明朝"/>
          <w:szCs w:val="21"/>
          <w:u w:val="single"/>
        </w:rPr>
      </w:pPr>
      <w:r w:rsidRPr="005865C0">
        <w:rPr>
          <w:rFonts w:ascii="ＭＳ 明朝" w:hAnsi="ＭＳ 明朝" w:hint="eastAsia"/>
          <w:szCs w:val="21"/>
          <w:u w:val="single"/>
        </w:rPr>
        <w:t>ただし、その場合は、自身が担当した内容について個別性をもって記載してください。他の申請者と同一内容</w:t>
      </w:r>
    </w:p>
    <w:p w14:paraId="4C07D69E" w14:textId="77777777" w:rsidR="00D56F6C" w:rsidRPr="005865C0" w:rsidRDefault="00D56F6C" w:rsidP="00A96A59">
      <w:pPr>
        <w:spacing w:line="280" w:lineRule="exact"/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  <w:u w:val="single"/>
        </w:rPr>
        <w:t>の記載は認められません。</w:t>
      </w:r>
    </w:p>
    <w:p w14:paraId="63C13B58" w14:textId="77777777" w:rsidR="00470CAD" w:rsidRPr="005865C0" w:rsidRDefault="00470CAD" w:rsidP="00A96A59">
      <w:pPr>
        <w:spacing w:line="280" w:lineRule="exact"/>
        <w:jc w:val="left"/>
        <w:rPr>
          <w:szCs w:val="21"/>
        </w:rPr>
      </w:pPr>
      <w:r w:rsidRPr="005865C0">
        <w:rPr>
          <w:rFonts w:ascii="ＭＳ 明朝" w:hAnsi="ＭＳ 明朝" w:hint="eastAsia"/>
          <w:szCs w:val="21"/>
        </w:rPr>
        <w:t>※上記の赤字によるコメントは、作成の際は消してからご使用ください。</w:t>
      </w:r>
    </w:p>
    <w:p w14:paraId="070E97E8" w14:textId="77777777" w:rsidR="006A1DA3" w:rsidRPr="005865C0" w:rsidRDefault="001C24A8" w:rsidP="00A96A59">
      <w:pPr>
        <w:spacing w:line="280" w:lineRule="exact"/>
        <w:ind w:left="190" w:hangingChars="100" w:hanging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本申請に記載可能な略語は、次の通りです。下記以外の病名や薬物名の略語の使用はできませんので、下記以</w:t>
      </w:r>
    </w:p>
    <w:p w14:paraId="55E65933" w14:textId="77777777" w:rsidR="006A1DA3" w:rsidRPr="005865C0" w:rsidRDefault="001C24A8" w:rsidP="00A96A59">
      <w:pPr>
        <w:spacing w:line="280" w:lineRule="exact"/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外の略語を使う場合は、初出箇所にfull </w:t>
      </w:r>
      <w:r w:rsidRPr="005865C0">
        <w:rPr>
          <w:rFonts w:ascii="ＭＳ 明朝" w:hAnsi="ＭＳ 明朝"/>
          <w:szCs w:val="21"/>
        </w:rPr>
        <w:t>spelling</w:t>
      </w:r>
      <w:r w:rsidRPr="005865C0">
        <w:rPr>
          <w:rFonts w:ascii="ＭＳ 明朝" w:hAnsi="ＭＳ 明朝" w:hint="eastAsia"/>
          <w:szCs w:val="21"/>
        </w:rPr>
        <w:t>と略語を記載し、以降は略語で記載して頂いて結構です。</w:t>
      </w:r>
    </w:p>
    <w:p w14:paraId="00F8E308" w14:textId="77777777" w:rsidR="001C24A8" w:rsidRPr="005865C0" w:rsidRDefault="001C24A8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 w:val="18"/>
          <w:szCs w:val="18"/>
        </w:rPr>
        <w:t>（例：治療薬としてはM</w:t>
      </w:r>
      <w:r w:rsidRPr="005865C0">
        <w:rPr>
          <w:rFonts w:ascii="ＭＳ 明朝" w:hAnsi="ＭＳ 明朝"/>
          <w:sz w:val="18"/>
          <w:szCs w:val="18"/>
        </w:rPr>
        <w:t>TX</w:t>
      </w:r>
      <w:r w:rsidRPr="005865C0">
        <w:rPr>
          <w:rFonts w:ascii="ＭＳ 明朝" w:hAnsi="ＭＳ 明朝" w:hint="eastAsia"/>
          <w:sz w:val="18"/>
          <w:szCs w:val="18"/>
        </w:rPr>
        <w:t>にトファシチニブ(</w:t>
      </w:r>
      <w:r w:rsidRPr="005865C0">
        <w:rPr>
          <w:rFonts w:ascii="ＭＳ 明朝" w:hAnsi="ＭＳ 明朝"/>
          <w:sz w:val="18"/>
          <w:szCs w:val="18"/>
        </w:rPr>
        <w:t>TOF)</w:t>
      </w:r>
      <w:r w:rsidRPr="005865C0">
        <w:rPr>
          <w:rFonts w:ascii="ＭＳ 明朝" w:hAnsi="ＭＳ 明朝" w:hint="eastAsia"/>
          <w:sz w:val="18"/>
          <w:szCs w:val="18"/>
        </w:rPr>
        <w:t>を追加した。T</w:t>
      </w:r>
      <w:r w:rsidRPr="005865C0">
        <w:rPr>
          <w:rFonts w:ascii="ＭＳ 明朝" w:hAnsi="ＭＳ 明朝"/>
          <w:sz w:val="18"/>
          <w:szCs w:val="18"/>
        </w:rPr>
        <w:t>OF</w:t>
      </w:r>
      <w:r w:rsidRPr="005865C0">
        <w:rPr>
          <w:rFonts w:ascii="ＭＳ 明朝" w:hAnsi="ＭＳ 明朝" w:hint="eastAsia"/>
          <w:sz w:val="18"/>
          <w:szCs w:val="18"/>
        </w:rPr>
        <w:t>併用により・・・・・）</w:t>
      </w:r>
    </w:p>
    <w:p w14:paraId="3AE8BB3B" w14:textId="77777777" w:rsidR="008B536F" w:rsidRPr="00925118" w:rsidRDefault="008B536F" w:rsidP="008B536F">
      <w:pPr>
        <w:spacing w:line="200" w:lineRule="exact"/>
        <w:jc w:val="left"/>
        <w:rPr>
          <w:szCs w:val="21"/>
        </w:rPr>
      </w:pPr>
    </w:p>
    <w:p w14:paraId="19AD16A3" w14:textId="77777777" w:rsidR="00114C07" w:rsidRPr="0070372A" w:rsidRDefault="00114C07" w:rsidP="00114C07">
      <w:pPr>
        <w:spacing w:line="200" w:lineRule="exact"/>
        <w:jc w:val="left"/>
        <w:rPr>
          <w:rFonts w:ascii="HGP明朝E" w:eastAsia="HGP明朝E" w:hAnsi="HGP明朝E"/>
          <w:b/>
          <w:bCs/>
          <w:szCs w:val="21"/>
        </w:rPr>
      </w:pPr>
      <w:r w:rsidRPr="0070372A">
        <w:rPr>
          <w:rFonts w:ascii="HGP明朝E" w:eastAsia="HGP明朝E" w:hAnsi="HGP明朝E" w:hint="eastAsia"/>
          <w:b/>
          <w:bCs/>
          <w:szCs w:val="21"/>
        </w:rPr>
        <w:t>【病名】</w:t>
      </w:r>
    </w:p>
    <w:p w14:paraId="204A1BFF" w14:textId="77777777" w:rsidR="00114C07" w:rsidRDefault="00114C07" w:rsidP="00A96A59">
      <w:pPr>
        <w:spacing w:line="260" w:lineRule="exact"/>
        <w:ind w:firstLineChars="200" w:firstLine="381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OA：変形性関節症（osteoarthritis）</w:t>
      </w:r>
    </w:p>
    <w:p w14:paraId="5620C2A1" w14:textId="77777777" w:rsidR="00114C07" w:rsidRPr="009C5B3B" w:rsidRDefault="00114C07" w:rsidP="00A96A59">
      <w:pPr>
        <w:spacing w:line="260" w:lineRule="exact"/>
        <w:ind w:firstLineChars="200" w:firstLine="381"/>
        <w:jc w:val="left"/>
        <w:rPr>
          <w:rFonts w:ascii="ＭＳ 明朝" w:hAnsi="ＭＳ 明朝"/>
          <w:color w:val="000000" w:themeColor="text1"/>
          <w:szCs w:val="21"/>
        </w:rPr>
      </w:pPr>
      <w:r w:rsidRPr="009C5B3B">
        <w:rPr>
          <w:rFonts w:ascii="ＭＳ 明朝" w:hAnsi="ＭＳ 明朝" w:hint="eastAsia"/>
          <w:color w:val="000000" w:themeColor="text1"/>
          <w:szCs w:val="21"/>
        </w:rPr>
        <w:t>PMR：リウマチ性多発筋痛症 (</w:t>
      </w:r>
      <w:r w:rsidRPr="009C5B3B">
        <w:rPr>
          <w:rFonts w:ascii="ＭＳ 明朝" w:hAnsi="ＭＳ 明朝" w:cs="Arial"/>
          <w:color w:val="000000" w:themeColor="text1"/>
          <w:szCs w:val="21"/>
          <w:shd w:val="clear" w:color="auto" w:fill="FFFFFF"/>
        </w:rPr>
        <w:t>polymyalgia rheumatica</w:t>
      </w:r>
      <w:r w:rsidRPr="009C5B3B">
        <w:rPr>
          <w:rFonts w:ascii="ＭＳ 明朝" w:hAnsi="ＭＳ 明朝" w:hint="eastAsia"/>
          <w:color w:val="000000" w:themeColor="text1"/>
          <w:szCs w:val="21"/>
        </w:rPr>
        <w:t>)</w:t>
      </w:r>
    </w:p>
    <w:p w14:paraId="41D76EC8" w14:textId="77777777" w:rsidR="00114C07" w:rsidRPr="009F0614" w:rsidRDefault="00114C07" w:rsidP="00A96A59">
      <w:pPr>
        <w:spacing w:line="260" w:lineRule="exact"/>
        <w:ind w:firstLineChars="200" w:firstLine="381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RA：関節リウマチ（rheumatoid arthritis）</w:t>
      </w:r>
      <w:r>
        <w:rPr>
          <w:rFonts w:ascii="ＭＳ 明朝" w:hAnsi="ＭＳ 明朝" w:hint="eastAsia"/>
          <w:szCs w:val="21"/>
        </w:rPr>
        <w:t xml:space="preserve">　</w:t>
      </w:r>
    </w:p>
    <w:p w14:paraId="00C1D5C3" w14:textId="77777777" w:rsidR="00114C07" w:rsidRDefault="00114C07" w:rsidP="00A96A59">
      <w:pPr>
        <w:spacing w:line="260" w:lineRule="exact"/>
        <w:ind w:firstLineChars="200" w:firstLine="381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SLE：全身性エリテマトーデス（systemic lupus erythematosus）</w:t>
      </w:r>
    </w:p>
    <w:p w14:paraId="27324AEB" w14:textId="77777777" w:rsidR="00114C07" w:rsidRPr="009F0614" w:rsidRDefault="00114C07" w:rsidP="00114C07">
      <w:pPr>
        <w:spacing w:line="140" w:lineRule="exact"/>
        <w:ind w:firstLineChars="200" w:firstLine="381"/>
        <w:jc w:val="left"/>
        <w:rPr>
          <w:rFonts w:ascii="ＭＳ 明朝" w:hAnsi="ＭＳ 明朝"/>
          <w:szCs w:val="21"/>
        </w:rPr>
      </w:pPr>
    </w:p>
    <w:p w14:paraId="4F70F23D" w14:textId="77777777" w:rsidR="00114C07" w:rsidRPr="009F0614" w:rsidRDefault="00114C07" w:rsidP="00114C07">
      <w:pPr>
        <w:spacing w:line="300" w:lineRule="exact"/>
        <w:jc w:val="left"/>
        <w:rPr>
          <w:rFonts w:ascii="ＭＳ 明朝" w:hAnsi="ＭＳ 明朝"/>
          <w:szCs w:val="21"/>
        </w:rPr>
      </w:pPr>
      <w:r w:rsidRPr="00950FBD">
        <w:rPr>
          <w:rFonts w:ascii="HGP明朝E" w:eastAsia="HGP明朝E" w:hAnsi="HGP明朝E" w:hint="eastAsia"/>
          <w:b/>
          <w:bCs/>
          <w:szCs w:val="21"/>
        </w:rPr>
        <w:t>【薬物名】</w:t>
      </w:r>
      <w:r w:rsidRPr="009F0614">
        <w:rPr>
          <w:rFonts w:ascii="ＭＳ 明朝" w:hAnsi="ＭＳ 明朝" w:hint="eastAsia"/>
          <w:szCs w:val="21"/>
        </w:rPr>
        <w:t>「日本リウマチ学会リウマチ学用語・WEB検索」（</w:t>
      </w:r>
      <w:r w:rsidRPr="009F0614">
        <w:rPr>
          <w:rFonts w:ascii="ＭＳ 明朝" w:hAnsi="ＭＳ 明朝"/>
          <w:szCs w:val="21"/>
        </w:rPr>
        <w:t>https://www.ryumachi-jp.com/yougo/search.php</w:t>
      </w:r>
      <w:r w:rsidRPr="009F0614">
        <w:rPr>
          <w:rFonts w:ascii="ＭＳ 明朝" w:hAnsi="ＭＳ 明朝" w:hint="eastAsia"/>
          <w:szCs w:val="21"/>
        </w:rPr>
        <w:t>）参照</w:t>
      </w:r>
    </w:p>
    <w:p w14:paraId="3B09DD79" w14:textId="77777777" w:rsidR="00114C07" w:rsidRPr="009F0614" w:rsidRDefault="00114C07" w:rsidP="00114C07">
      <w:pPr>
        <w:spacing w:line="280" w:lineRule="exact"/>
        <w:ind w:firstLineChars="200" w:firstLine="381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・副腎皮質ステロイド（グルココルチコイド）</w:t>
      </w:r>
      <w:r>
        <w:rPr>
          <w:rFonts w:ascii="ＭＳ 明朝" w:hAnsi="ＭＳ 明朝" w:hint="eastAsia"/>
          <w:szCs w:val="21"/>
        </w:rPr>
        <w:t xml:space="preserve">　　　</w:t>
      </w:r>
      <w:r w:rsidRPr="00660A2B">
        <w:rPr>
          <w:rFonts w:ascii="ＭＳ 明朝" w:hAnsi="ＭＳ 明朝" w:hint="eastAsia"/>
          <w:szCs w:val="21"/>
        </w:rPr>
        <w:t>・生物学的製剤</w:t>
      </w:r>
      <w:r>
        <w:rPr>
          <w:rFonts w:ascii="ＭＳ 明朝" w:hAnsi="ＭＳ 明朝" w:hint="eastAsia"/>
          <w:szCs w:val="21"/>
        </w:rPr>
        <w:t>（</w:t>
      </w:r>
      <w:proofErr w:type="spellStart"/>
      <w:r w:rsidRPr="00660A2B">
        <w:rPr>
          <w:rFonts w:ascii="ＭＳ 明朝" w:hAnsi="ＭＳ 明朝" w:hint="eastAsia"/>
          <w:szCs w:val="21"/>
        </w:rPr>
        <w:t>bDMARDs</w:t>
      </w:r>
      <w:proofErr w:type="spellEnd"/>
      <w:r w:rsidRPr="00660A2B">
        <w:rPr>
          <w:rFonts w:ascii="ＭＳ 明朝" w:hAnsi="ＭＳ 明朝" w:hint="eastAsia"/>
          <w:szCs w:val="21"/>
        </w:rPr>
        <w:t>）</w:t>
      </w:r>
    </w:p>
    <w:p w14:paraId="04823BE2" w14:textId="77777777" w:rsidR="00114C07" w:rsidRPr="009F0614" w:rsidRDefault="00114C07" w:rsidP="00114C07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kern w:val="0"/>
          <w:szCs w:val="21"/>
        </w:rPr>
        <w:t>PSL：</w:t>
      </w:r>
      <w:r w:rsidRPr="009F0614">
        <w:rPr>
          <w:rFonts w:ascii="ＭＳ 明朝" w:hAnsi="ＭＳ 明朝" w:hint="eastAsia"/>
          <w:szCs w:val="21"/>
        </w:rPr>
        <w:t>プレドニゾロン</w:t>
      </w:r>
      <w:r>
        <w:rPr>
          <w:rFonts w:ascii="ＭＳ 明朝" w:hAnsi="ＭＳ 明朝" w:hint="eastAsia"/>
          <w:szCs w:val="21"/>
        </w:rPr>
        <w:t xml:space="preserve">　　　　　　　　　　　　　　 </w:t>
      </w:r>
      <w:r w:rsidRPr="00660A2B">
        <w:rPr>
          <w:rFonts w:ascii="ＭＳ 明朝" w:hAnsi="ＭＳ 明朝" w:hint="eastAsia"/>
          <w:szCs w:val="21"/>
        </w:rPr>
        <w:t>ABT：アバタセプト</w:t>
      </w:r>
    </w:p>
    <w:p w14:paraId="1340072D" w14:textId="77777777" w:rsidR="00114C07" w:rsidRPr="009F0614" w:rsidRDefault="00114C07" w:rsidP="00114C07">
      <w:pPr>
        <w:spacing w:line="280" w:lineRule="exact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 xml:space="preserve">　  ・従来型抗リウマチ薬（</w:t>
      </w:r>
      <w:proofErr w:type="spellStart"/>
      <w:r w:rsidRPr="009F0614">
        <w:rPr>
          <w:rFonts w:ascii="ＭＳ 明朝" w:hAnsi="ＭＳ 明朝" w:hint="eastAsia"/>
          <w:szCs w:val="21"/>
        </w:rPr>
        <w:t>csDMARDs</w:t>
      </w:r>
      <w:proofErr w:type="spellEnd"/>
      <w:r w:rsidRPr="009F0614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　　　　　　　　    </w:t>
      </w:r>
      <w:r w:rsidRPr="00660A2B">
        <w:rPr>
          <w:rFonts w:ascii="ＭＳ 明朝" w:hAnsi="ＭＳ 明朝" w:hint="eastAsia"/>
          <w:szCs w:val="21"/>
        </w:rPr>
        <w:t>ADA：アダリムマブ</w:t>
      </w:r>
    </w:p>
    <w:p w14:paraId="1A5FF40F" w14:textId="77777777" w:rsidR="00114C07" w:rsidRPr="009F0614" w:rsidRDefault="00114C07" w:rsidP="00114C07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kern w:val="0"/>
          <w:szCs w:val="21"/>
        </w:rPr>
        <w:t>BUC：</w:t>
      </w:r>
      <w:r w:rsidRPr="009F0614">
        <w:rPr>
          <w:rFonts w:ascii="ＭＳ 明朝" w:hAnsi="ＭＳ 明朝" w:hint="eastAsia"/>
          <w:szCs w:val="21"/>
        </w:rPr>
        <w:t>ブシラミン</w:t>
      </w:r>
      <w:r>
        <w:rPr>
          <w:rFonts w:ascii="ＭＳ 明朝" w:hAnsi="ＭＳ 明朝" w:hint="eastAsia"/>
          <w:szCs w:val="21"/>
        </w:rPr>
        <w:t xml:space="preserve">　　　　　　　　　　　　　　　   </w:t>
      </w:r>
      <w:r w:rsidRPr="00660A2B">
        <w:rPr>
          <w:rFonts w:ascii="ＭＳ 明朝" w:hAnsi="ＭＳ 明朝" w:hint="eastAsia"/>
          <w:szCs w:val="21"/>
        </w:rPr>
        <w:t>CZP：セルトリズマブ　ペゴル</w:t>
      </w:r>
    </w:p>
    <w:p w14:paraId="6E22AB74" w14:textId="77777777" w:rsidR="00114C07" w:rsidRPr="006F0A7D" w:rsidRDefault="00114C07" w:rsidP="00114C07">
      <w:pPr>
        <w:spacing w:line="280" w:lineRule="exact"/>
        <w:ind w:firstLineChars="400" w:firstLine="762"/>
        <w:jc w:val="left"/>
        <w:rPr>
          <w:rFonts w:ascii="ＭＳ 明朝" w:hAnsi="ＭＳ 明朝"/>
          <w:color w:val="FF0000"/>
          <w:kern w:val="0"/>
          <w:szCs w:val="21"/>
        </w:rPr>
      </w:pPr>
      <w:r w:rsidRPr="00396BFB">
        <w:rPr>
          <w:rFonts w:ascii="ＭＳ 明朝" w:hAnsi="ＭＳ 明朝" w:hint="eastAsia"/>
          <w:color w:val="000000" w:themeColor="text1"/>
          <w:kern w:val="0"/>
          <w:szCs w:val="21"/>
        </w:rPr>
        <w:t>IGU：</w:t>
      </w:r>
      <w:r w:rsidRPr="00396BFB">
        <w:rPr>
          <w:rFonts w:ascii="ＭＳ 明朝" w:hAnsi="ＭＳ 明朝" w:hint="eastAsia"/>
          <w:color w:val="000000" w:themeColor="text1"/>
          <w:szCs w:val="21"/>
        </w:rPr>
        <w:t xml:space="preserve">イグラチモド　</w:t>
      </w:r>
      <w:r>
        <w:rPr>
          <w:rFonts w:ascii="ＭＳ 明朝" w:hAnsi="ＭＳ 明朝" w:hint="eastAsia"/>
          <w:color w:val="FF0000"/>
          <w:szCs w:val="21"/>
        </w:rPr>
        <w:t xml:space="preserve">　　　　　　　　　　　　　　 </w:t>
      </w:r>
      <w:r w:rsidRPr="00660A2B">
        <w:rPr>
          <w:rFonts w:ascii="ＭＳ 明朝" w:hAnsi="ＭＳ 明朝" w:hint="eastAsia"/>
          <w:szCs w:val="21"/>
        </w:rPr>
        <w:t>ETN：エタネルセプト</w:t>
      </w:r>
    </w:p>
    <w:p w14:paraId="43187056" w14:textId="77777777" w:rsidR="00114C07" w:rsidRPr="009F0614" w:rsidRDefault="00114C07" w:rsidP="00114C07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kern w:val="0"/>
          <w:szCs w:val="21"/>
        </w:rPr>
        <w:t>LEF：</w:t>
      </w:r>
      <w:r w:rsidRPr="009F0614">
        <w:rPr>
          <w:rFonts w:ascii="ＭＳ 明朝" w:hAnsi="ＭＳ 明朝" w:hint="eastAsia"/>
          <w:szCs w:val="21"/>
        </w:rPr>
        <w:t>レフルノミド</w:t>
      </w:r>
      <w:r>
        <w:rPr>
          <w:rFonts w:ascii="ＭＳ 明朝" w:hAnsi="ＭＳ 明朝" w:hint="eastAsia"/>
          <w:szCs w:val="21"/>
        </w:rPr>
        <w:t xml:space="preserve">　　　　　　　　　　　　　　   </w:t>
      </w:r>
      <w:r w:rsidRPr="00660A2B">
        <w:rPr>
          <w:rFonts w:ascii="ＭＳ 明朝" w:hAnsi="ＭＳ 明朝" w:hint="eastAsia"/>
          <w:szCs w:val="21"/>
        </w:rPr>
        <w:t>GLM：ゴリムマブ</w:t>
      </w:r>
    </w:p>
    <w:p w14:paraId="1B9A5C00" w14:textId="77777777" w:rsidR="00114C07" w:rsidRDefault="00114C07" w:rsidP="00114C07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MTX：メトトレキサート</w:t>
      </w:r>
      <w:r>
        <w:rPr>
          <w:rFonts w:ascii="ＭＳ 明朝" w:hAnsi="ＭＳ 明朝" w:hint="eastAsia"/>
          <w:szCs w:val="21"/>
        </w:rPr>
        <w:t xml:space="preserve">　　　　　　　　　　　　　 </w:t>
      </w:r>
      <w:r w:rsidRPr="009F0614">
        <w:rPr>
          <w:rFonts w:ascii="ＭＳ 明朝" w:hAnsi="ＭＳ 明朝" w:hint="eastAsia"/>
          <w:szCs w:val="21"/>
        </w:rPr>
        <w:t>IFX：インフリキシマブ</w:t>
      </w:r>
    </w:p>
    <w:p w14:paraId="0BC82DCA" w14:textId="77777777" w:rsidR="00114C07" w:rsidRPr="009F0614" w:rsidRDefault="00114C07" w:rsidP="00114C07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B4426E">
        <w:rPr>
          <w:rFonts w:ascii="ＭＳ 明朝" w:hAnsi="ＭＳ 明朝" w:hint="eastAsia"/>
          <w:szCs w:val="21"/>
        </w:rPr>
        <w:t xml:space="preserve">MTX SC：メトトレキサート皮下注射　　</w:t>
      </w:r>
      <w:r>
        <w:rPr>
          <w:rFonts w:ascii="ＭＳ 明朝" w:hAnsi="ＭＳ 明朝" w:hint="eastAsia"/>
          <w:szCs w:val="21"/>
        </w:rPr>
        <w:t xml:space="preserve">　　　　　　</w:t>
      </w:r>
      <w:r w:rsidRPr="008E6E03">
        <w:rPr>
          <w:rFonts w:ascii="ＭＳ 明朝" w:hAnsi="ＭＳ 明朝" w:hint="eastAsia"/>
          <w:szCs w:val="21"/>
        </w:rPr>
        <w:t>OZR</w:t>
      </w:r>
      <w:r w:rsidRPr="008E6E03">
        <w:rPr>
          <w:rFonts w:hint="eastAsia"/>
          <w:szCs w:val="21"/>
        </w:rPr>
        <w:t>：オゾラリズマブ</w:t>
      </w:r>
    </w:p>
    <w:p w14:paraId="1991644B" w14:textId="77777777" w:rsidR="00114C07" w:rsidRPr="008E6E03" w:rsidRDefault="00114C07" w:rsidP="00114C07">
      <w:pPr>
        <w:tabs>
          <w:tab w:val="left" w:pos="5520"/>
          <w:tab w:val="left" w:pos="5700"/>
        </w:tabs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SASP：サラゾスルファピリジン</w:t>
      </w:r>
      <w:r>
        <w:rPr>
          <w:rFonts w:ascii="ＭＳ 明朝" w:hAnsi="ＭＳ 明朝" w:hint="eastAsia"/>
          <w:szCs w:val="21"/>
        </w:rPr>
        <w:t xml:space="preserve">　　                </w:t>
      </w:r>
      <w:r w:rsidRPr="008E6E03">
        <w:rPr>
          <w:rFonts w:ascii="ＭＳ 明朝" w:hAnsi="ＭＳ 明朝" w:hint="eastAsia"/>
          <w:szCs w:val="21"/>
        </w:rPr>
        <w:t>SAR</w:t>
      </w:r>
      <w:r>
        <w:rPr>
          <w:rFonts w:ascii="ＭＳ 明朝" w:hAnsi="ＭＳ 明朝" w:hint="eastAsia"/>
          <w:szCs w:val="21"/>
        </w:rPr>
        <w:t>：</w:t>
      </w:r>
      <w:r w:rsidRPr="008E6E03">
        <w:rPr>
          <w:rFonts w:ascii="ＭＳ 明朝" w:hAnsi="ＭＳ 明朝" w:hint="eastAsia"/>
          <w:szCs w:val="21"/>
        </w:rPr>
        <w:t>サリルマブ</w:t>
      </w:r>
    </w:p>
    <w:p w14:paraId="79C156C7" w14:textId="77777777" w:rsidR="00114C07" w:rsidRPr="008E6E03" w:rsidRDefault="00114C07" w:rsidP="00114C07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>TAC：タクロリムス　　　　　　　　　　　　　　   TCZ：トシリズマブ</w:t>
      </w:r>
    </w:p>
    <w:p w14:paraId="092AFFB7" w14:textId="77777777" w:rsidR="00114C07" w:rsidRPr="008E6E03" w:rsidRDefault="00114C07" w:rsidP="00114C07">
      <w:pPr>
        <w:spacing w:line="280" w:lineRule="exact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 xml:space="preserve">　　・JAK阻害薬　　　　　　　　　　　　　　 　　　</w:t>
      </w:r>
      <w:r>
        <w:rPr>
          <w:rFonts w:ascii="ＭＳ 明朝" w:hAnsi="ＭＳ 明朝" w:hint="eastAsia"/>
          <w:szCs w:val="21"/>
        </w:rPr>
        <w:t xml:space="preserve">  </w:t>
      </w:r>
      <w:r w:rsidRPr="008E6E03">
        <w:rPr>
          <w:rFonts w:ascii="ＭＳ 明朝" w:hAnsi="ＭＳ 明朝" w:hint="eastAsia"/>
          <w:szCs w:val="21"/>
        </w:rPr>
        <w:t>・バイオシミラー（BS)</w:t>
      </w:r>
    </w:p>
    <w:p w14:paraId="51A0C6DA" w14:textId="77777777" w:rsidR="00114C07" w:rsidRPr="008E6E03" w:rsidRDefault="00114C07" w:rsidP="00114C07">
      <w:pPr>
        <w:spacing w:line="280" w:lineRule="exact"/>
        <w:ind w:leftChars="400" w:left="762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>BAR</w:t>
      </w:r>
      <w:r w:rsidRPr="008E6E03">
        <w:rPr>
          <w:rFonts w:ascii="ＭＳ 明朝" w:hAnsi="ＭＳ 明朝"/>
          <w:szCs w:val="21"/>
        </w:rPr>
        <w:t>：</w:t>
      </w:r>
      <w:r w:rsidRPr="008E6E03">
        <w:rPr>
          <w:rFonts w:ascii="ＭＳ 明朝" w:hAnsi="ＭＳ 明朝" w:hint="eastAsia"/>
          <w:szCs w:val="21"/>
        </w:rPr>
        <w:t xml:space="preserve">バリシチニブ　                        </w:t>
      </w:r>
      <w:r>
        <w:rPr>
          <w:rFonts w:ascii="ＭＳ 明朝" w:hAnsi="ＭＳ 明朝" w:hint="eastAsia"/>
          <w:szCs w:val="21"/>
        </w:rPr>
        <w:t xml:space="preserve">     </w:t>
      </w:r>
      <w:r w:rsidRPr="008E6E03">
        <w:rPr>
          <w:rFonts w:ascii="ＭＳ 明朝" w:hAnsi="ＭＳ 明朝" w:cs="Arial"/>
        </w:rPr>
        <w:t>ADA BS：アダリムマブバイオシミラー</w:t>
      </w:r>
    </w:p>
    <w:p w14:paraId="1FF97BF4" w14:textId="77777777" w:rsidR="00114C07" w:rsidRPr="008E6E03" w:rsidRDefault="00114C07" w:rsidP="00114C07">
      <w:pPr>
        <w:spacing w:line="280" w:lineRule="exact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 xml:space="preserve">        FIL</w:t>
      </w:r>
      <w:r w:rsidRPr="008E6E03">
        <w:rPr>
          <w:rFonts w:ascii="ＭＳ 明朝" w:hAnsi="ＭＳ 明朝"/>
          <w:szCs w:val="21"/>
        </w:rPr>
        <w:t>：</w:t>
      </w:r>
      <w:r w:rsidRPr="008E6E03">
        <w:rPr>
          <w:rFonts w:ascii="ＭＳ 明朝" w:hAnsi="ＭＳ 明朝" w:hint="eastAsia"/>
          <w:szCs w:val="21"/>
        </w:rPr>
        <w:t xml:space="preserve">フィルゴチニブ　　　　　　　　　　　 　    </w:t>
      </w:r>
      <w:r w:rsidRPr="008E6E03">
        <w:rPr>
          <w:rFonts w:ascii="ＭＳ 明朝" w:hAnsi="ＭＳ 明朝" w:cs="Arial"/>
        </w:rPr>
        <w:t>ETN BS：エタネルセプトバイオシミラー</w:t>
      </w:r>
    </w:p>
    <w:p w14:paraId="4115028D" w14:textId="77777777" w:rsidR="00114C07" w:rsidRPr="008E6E03" w:rsidRDefault="00114C07" w:rsidP="00114C07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>PEF</w:t>
      </w:r>
      <w:r w:rsidRPr="008E6E03">
        <w:rPr>
          <w:rFonts w:ascii="ＭＳ 明朝" w:hAnsi="ＭＳ 明朝"/>
          <w:szCs w:val="21"/>
        </w:rPr>
        <w:t>：</w:t>
      </w:r>
      <w:r w:rsidRPr="008E6E03">
        <w:rPr>
          <w:rFonts w:ascii="ＭＳ 明朝" w:hAnsi="ＭＳ 明朝" w:hint="eastAsia"/>
          <w:szCs w:val="21"/>
        </w:rPr>
        <w:t xml:space="preserve">ペフィシチニブ　　　　　　　　　　　　　   </w:t>
      </w:r>
      <w:r w:rsidRPr="008E6E03">
        <w:rPr>
          <w:rFonts w:ascii="ＭＳ 明朝" w:hAnsi="ＭＳ 明朝" w:cs="Arial"/>
        </w:rPr>
        <w:t>IFX BS：インフリキシマブバイオシミラー</w:t>
      </w:r>
    </w:p>
    <w:p w14:paraId="5E0FBCED" w14:textId="77777777" w:rsidR="00114C07" w:rsidRPr="008E6E03" w:rsidRDefault="00114C07" w:rsidP="00114C07">
      <w:pPr>
        <w:spacing w:line="28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>TOF</w:t>
      </w:r>
      <w:r w:rsidRPr="008E6E03">
        <w:rPr>
          <w:rFonts w:ascii="ＭＳ 明朝" w:hAnsi="ＭＳ 明朝"/>
          <w:szCs w:val="21"/>
        </w:rPr>
        <w:t>：トファシチニブ</w:t>
      </w:r>
      <w:r w:rsidRPr="008E6E03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672A53CA" w14:textId="1CCFCAE8" w:rsidR="00A57A1C" w:rsidRPr="005865C0" w:rsidRDefault="00114C07" w:rsidP="00114C07">
      <w:pPr>
        <w:spacing w:line="280" w:lineRule="exact"/>
        <w:ind w:firstLineChars="400" w:firstLine="762"/>
        <w:jc w:val="left"/>
        <w:rPr>
          <w:sz w:val="18"/>
          <w:szCs w:val="18"/>
        </w:rPr>
      </w:pPr>
      <w:r w:rsidRPr="008E6E03">
        <w:rPr>
          <w:rFonts w:ascii="ＭＳ 明朝" w:hAnsi="ＭＳ 明朝" w:hint="eastAsia"/>
          <w:szCs w:val="21"/>
        </w:rPr>
        <w:t>UPA</w:t>
      </w:r>
      <w:r w:rsidRPr="008E6E03">
        <w:rPr>
          <w:rFonts w:ascii="ＭＳ 明朝" w:hAnsi="ＭＳ 明朝"/>
          <w:szCs w:val="21"/>
        </w:rPr>
        <w:t>：ウパダシチニブ</w:t>
      </w:r>
      <w:r w:rsidRPr="008E6E03">
        <w:rPr>
          <w:rFonts w:ascii="ＭＳ 明朝" w:hAnsi="ＭＳ 明朝" w:hint="eastAsia"/>
          <w:szCs w:val="21"/>
        </w:rPr>
        <w:t xml:space="preserve">　　　　　　　　　　　　　  </w:t>
      </w:r>
    </w:p>
    <w:sectPr w:rsidR="00A57A1C" w:rsidRPr="005865C0" w:rsidSect="00A57A1C">
      <w:pgSz w:w="11906" w:h="16838" w:code="9"/>
      <w:pgMar w:top="454" w:right="624" w:bottom="295" w:left="1191" w:header="851" w:footer="992" w:gutter="0"/>
      <w:cols w:space="425"/>
      <w:docGrid w:type="linesAndChars" w:linePitch="29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DB17D" w14:textId="77777777" w:rsidR="006A5719" w:rsidRDefault="006A5719" w:rsidP="00B643BA">
      <w:r>
        <w:separator/>
      </w:r>
    </w:p>
  </w:endnote>
  <w:endnote w:type="continuationSeparator" w:id="0">
    <w:p w14:paraId="72BD4C29" w14:textId="77777777" w:rsidR="006A5719" w:rsidRDefault="006A5719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FC314" w14:textId="77777777" w:rsidR="006A5719" w:rsidRDefault="006A5719" w:rsidP="00B643BA">
      <w:r>
        <w:separator/>
      </w:r>
    </w:p>
  </w:footnote>
  <w:footnote w:type="continuationSeparator" w:id="0">
    <w:p w14:paraId="735A6F29" w14:textId="77777777" w:rsidR="006A5719" w:rsidRDefault="006A5719" w:rsidP="00B6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BA"/>
    <w:rsid w:val="000218CE"/>
    <w:rsid w:val="000423AC"/>
    <w:rsid w:val="00057A67"/>
    <w:rsid w:val="00060A98"/>
    <w:rsid w:val="000807FA"/>
    <w:rsid w:val="000C0129"/>
    <w:rsid w:val="000C150F"/>
    <w:rsid w:val="000D58FD"/>
    <w:rsid w:val="00103F16"/>
    <w:rsid w:val="00114C07"/>
    <w:rsid w:val="00136958"/>
    <w:rsid w:val="00141D00"/>
    <w:rsid w:val="00147EAA"/>
    <w:rsid w:val="00151893"/>
    <w:rsid w:val="0018564D"/>
    <w:rsid w:val="00197536"/>
    <w:rsid w:val="001A4ED0"/>
    <w:rsid w:val="001C09D7"/>
    <w:rsid w:val="001C24A8"/>
    <w:rsid w:val="001C72AA"/>
    <w:rsid w:val="001D28EE"/>
    <w:rsid w:val="001E23A5"/>
    <w:rsid w:val="001E378E"/>
    <w:rsid w:val="001E457E"/>
    <w:rsid w:val="002323AD"/>
    <w:rsid w:val="00237014"/>
    <w:rsid w:val="0023727A"/>
    <w:rsid w:val="002667DB"/>
    <w:rsid w:val="002917C7"/>
    <w:rsid w:val="00292DBD"/>
    <w:rsid w:val="002B079B"/>
    <w:rsid w:val="002B2989"/>
    <w:rsid w:val="002B51F3"/>
    <w:rsid w:val="002B7A72"/>
    <w:rsid w:val="002C273C"/>
    <w:rsid w:val="002D7B48"/>
    <w:rsid w:val="002E7E6C"/>
    <w:rsid w:val="00306434"/>
    <w:rsid w:val="00310133"/>
    <w:rsid w:val="00323275"/>
    <w:rsid w:val="00330FDE"/>
    <w:rsid w:val="00335990"/>
    <w:rsid w:val="00346753"/>
    <w:rsid w:val="0035128B"/>
    <w:rsid w:val="00351322"/>
    <w:rsid w:val="003538B7"/>
    <w:rsid w:val="00370172"/>
    <w:rsid w:val="00375ACE"/>
    <w:rsid w:val="00382789"/>
    <w:rsid w:val="00384454"/>
    <w:rsid w:val="003A7523"/>
    <w:rsid w:val="003C081D"/>
    <w:rsid w:val="003C626D"/>
    <w:rsid w:val="003E372E"/>
    <w:rsid w:val="003F4400"/>
    <w:rsid w:val="004128E3"/>
    <w:rsid w:val="004215FF"/>
    <w:rsid w:val="004261C0"/>
    <w:rsid w:val="00470CAD"/>
    <w:rsid w:val="00471C1D"/>
    <w:rsid w:val="00473323"/>
    <w:rsid w:val="00491253"/>
    <w:rsid w:val="004A7B9F"/>
    <w:rsid w:val="004B195E"/>
    <w:rsid w:val="004C7A49"/>
    <w:rsid w:val="004E7350"/>
    <w:rsid w:val="00505C13"/>
    <w:rsid w:val="0051635A"/>
    <w:rsid w:val="00520527"/>
    <w:rsid w:val="00561D82"/>
    <w:rsid w:val="00563546"/>
    <w:rsid w:val="0056598A"/>
    <w:rsid w:val="00567333"/>
    <w:rsid w:val="00567C5E"/>
    <w:rsid w:val="00581A60"/>
    <w:rsid w:val="00584E2E"/>
    <w:rsid w:val="005865C0"/>
    <w:rsid w:val="00595C15"/>
    <w:rsid w:val="005C2CB7"/>
    <w:rsid w:val="005D4817"/>
    <w:rsid w:val="005D706B"/>
    <w:rsid w:val="005E2069"/>
    <w:rsid w:val="0060288C"/>
    <w:rsid w:val="006029FC"/>
    <w:rsid w:val="00617DA8"/>
    <w:rsid w:val="006405C0"/>
    <w:rsid w:val="00650E91"/>
    <w:rsid w:val="006553FC"/>
    <w:rsid w:val="00666FC2"/>
    <w:rsid w:val="006714C1"/>
    <w:rsid w:val="006720A7"/>
    <w:rsid w:val="00676603"/>
    <w:rsid w:val="0069675E"/>
    <w:rsid w:val="006A1DA3"/>
    <w:rsid w:val="006A5719"/>
    <w:rsid w:val="006B09A1"/>
    <w:rsid w:val="006B657C"/>
    <w:rsid w:val="006C0397"/>
    <w:rsid w:val="006C47AC"/>
    <w:rsid w:val="006D0ED1"/>
    <w:rsid w:val="006E1897"/>
    <w:rsid w:val="006F0A7D"/>
    <w:rsid w:val="006F4440"/>
    <w:rsid w:val="006F46B3"/>
    <w:rsid w:val="006F6B4E"/>
    <w:rsid w:val="0070372A"/>
    <w:rsid w:val="00704899"/>
    <w:rsid w:val="00710E9B"/>
    <w:rsid w:val="007131DF"/>
    <w:rsid w:val="0073452D"/>
    <w:rsid w:val="00742477"/>
    <w:rsid w:val="00754D63"/>
    <w:rsid w:val="007569EA"/>
    <w:rsid w:val="00766BA5"/>
    <w:rsid w:val="007729BD"/>
    <w:rsid w:val="00780273"/>
    <w:rsid w:val="007A010E"/>
    <w:rsid w:val="007B188A"/>
    <w:rsid w:val="007B57BB"/>
    <w:rsid w:val="007D412B"/>
    <w:rsid w:val="007E43EF"/>
    <w:rsid w:val="007E4EB2"/>
    <w:rsid w:val="00800099"/>
    <w:rsid w:val="00806123"/>
    <w:rsid w:val="008115E6"/>
    <w:rsid w:val="00821424"/>
    <w:rsid w:val="00823079"/>
    <w:rsid w:val="00845FA4"/>
    <w:rsid w:val="008514A8"/>
    <w:rsid w:val="008733D7"/>
    <w:rsid w:val="00873805"/>
    <w:rsid w:val="00894B72"/>
    <w:rsid w:val="008979E8"/>
    <w:rsid w:val="008A6443"/>
    <w:rsid w:val="008B536F"/>
    <w:rsid w:val="008B5DA4"/>
    <w:rsid w:val="008D0B66"/>
    <w:rsid w:val="008D0DEC"/>
    <w:rsid w:val="008D2B0F"/>
    <w:rsid w:val="008D5710"/>
    <w:rsid w:val="008E32A4"/>
    <w:rsid w:val="0092358F"/>
    <w:rsid w:val="00950FBD"/>
    <w:rsid w:val="00957C2D"/>
    <w:rsid w:val="00965E17"/>
    <w:rsid w:val="0099297D"/>
    <w:rsid w:val="009B0DA8"/>
    <w:rsid w:val="009C3976"/>
    <w:rsid w:val="009C5B3B"/>
    <w:rsid w:val="009D4623"/>
    <w:rsid w:val="009D7D78"/>
    <w:rsid w:val="009E3323"/>
    <w:rsid w:val="009E4D59"/>
    <w:rsid w:val="009F1958"/>
    <w:rsid w:val="009F5319"/>
    <w:rsid w:val="00A21E7D"/>
    <w:rsid w:val="00A223CA"/>
    <w:rsid w:val="00A26B8E"/>
    <w:rsid w:val="00A3661D"/>
    <w:rsid w:val="00A51E9F"/>
    <w:rsid w:val="00A57A1C"/>
    <w:rsid w:val="00A6076B"/>
    <w:rsid w:val="00A62057"/>
    <w:rsid w:val="00A667E1"/>
    <w:rsid w:val="00A71714"/>
    <w:rsid w:val="00A72F75"/>
    <w:rsid w:val="00A8013D"/>
    <w:rsid w:val="00A94206"/>
    <w:rsid w:val="00A96A59"/>
    <w:rsid w:val="00AA70C7"/>
    <w:rsid w:val="00AC0337"/>
    <w:rsid w:val="00AC63D4"/>
    <w:rsid w:val="00AD36A1"/>
    <w:rsid w:val="00AE3555"/>
    <w:rsid w:val="00B00215"/>
    <w:rsid w:val="00B048FF"/>
    <w:rsid w:val="00B15040"/>
    <w:rsid w:val="00B16590"/>
    <w:rsid w:val="00B17B30"/>
    <w:rsid w:val="00B24988"/>
    <w:rsid w:val="00B26BDC"/>
    <w:rsid w:val="00B31C06"/>
    <w:rsid w:val="00B34F40"/>
    <w:rsid w:val="00B350F7"/>
    <w:rsid w:val="00B4456F"/>
    <w:rsid w:val="00B45F26"/>
    <w:rsid w:val="00B473B7"/>
    <w:rsid w:val="00B53FCC"/>
    <w:rsid w:val="00B572B4"/>
    <w:rsid w:val="00B60D72"/>
    <w:rsid w:val="00B638F1"/>
    <w:rsid w:val="00B643BA"/>
    <w:rsid w:val="00B905F5"/>
    <w:rsid w:val="00B954B1"/>
    <w:rsid w:val="00BA250D"/>
    <w:rsid w:val="00BB14EE"/>
    <w:rsid w:val="00BB3BB3"/>
    <w:rsid w:val="00BB7F72"/>
    <w:rsid w:val="00BC3684"/>
    <w:rsid w:val="00BD28DA"/>
    <w:rsid w:val="00BE01FC"/>
    <w:rsid w:val="00BE184B"/>
    <w:rsid w:val="00C0274E"/>
    <w:rsid w:val="00C1399C"/>
    <w:rsid w:val="00C25BBA"/>
    <w:rsid w:val="00C346C4"/>
    <w:rsid w:val="00C44F1C"/>
    <w:rsid w:val="00C54B64"/>
    <w:rsid w:val="00C57DC1"/>
    <w:rsid w:val="00C60127"/>
    <w:rsid w:val="00C65141"/>
    <w:rsid w:val="00C75D53"/>
    <w:rsid w:val="00C85999"/>
    <w:rsid w:val="00C86FA1"/>
    <w:rsid w:val="00C903B3"/>
    <w:rsid w:val="00C92B41"/>
    <w:rsid w:val="00CB44AF"/>
    <w:rsid w:val="00CB5CA2"/>
    <w:rsid w:val="00CC0633"/>
    <w:rsid w:val="00CF1DDD"/>
    <w:rsid w:val="00CF5E22"/>
    <w:rsid w:val="00CF6873"/>
    <w:rsid w:val="00D239F2"/>
    <w:rsid w:val="00D264A3"/>
    <w:rsid w:val="00D2658A"/>
    <w:rsid w:val="00D3592C"/>
    <w:rsid w:val="00D37E2F"/>
    <w:rsid w:val="00D42E39"/>
    <w:rsid w:val="00D52349"/>
    <w:rsid w:val="00D56F6C"/>
    <w:rsid w:val="00D57122"/>
    <w:rsid w:val="00D5743D"/>
    <w:rsid w:val="00D62E40"/>
    <w:rsid w:val="00D864E3"/>
    <w:rsid w:val="00DA4020"/>
    <w:rsid w:val="00DB705C"/>
    <w:rsid w:val="00DC1978"/>
    <w:rsid w:val="00DE4798"/>
    <w:rsid w:val="00DE65C7"/>
    <w:rsid w:val="00DF0280"/>
    <w:rsid w:val="00E02063"/>
    <w:rsid w:val="00E079A3"/>
    <w:rsid w:val="00E16B7B"/>
    <w:rsid w:val="00E22569"/>
    <w:rsid w:val="00E35B83"/>
    <w:rsid w:val="00E5277F"/>
    <w:rsid w:val="00E530B9"/>
    <w:rsid w:val="00E8517F"/>
    <w:rsid w:val="00E85C13"/>
    <w:rsid w:val="00E9273A"/>
    <w:rsid w:val="00E95E28"/>
    <w:rsid w:val="00EA16EA"/>
    <w:rsid w:val="00F026E3"/>
    <w:rsid w:val="00F12B19"/>
    <w:rsid w:val="00F16630"/>
    <w:rsid w:val="00F26A35"/>
    <w:rsid w:val="00F41A37"/>
    <w:rsid w:val="00F74E32"/>
    <w:rsid w:val="00F75793"/>
    <w:rsid w:val="00F92432"/>
    <w:rsid w:val="00FB2664"/>
    <w:rsid w:val="00FB45AD"/>
    <w:rsid w:val="00FB7FF4"/>
    <w:rsid w:val="00FC2CAC"/>
    <w:rsid w:val="00FC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AA87F"/>
  <w15:chartTrackingRefBased/>
  <w15:docId w15:val="{D9BFBD35-8BC2-469A-A1CD-75F98D0F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3FA8-D1C6-4465-A3D5-85CCABF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千々岩 里佳</cp:lastModifiedBy>
  <cp:revision>13</cp:revision>
  <cp:lastPrinted>2025-01-21T08:42:00Z</cp:lastPrinted>
  <dcterms:created xsi:type="dcterms:W3CDTF">2025-08-14T01:53:00Z</dcterms:created>
  <dcterms:modified xsi:type="dcterms:W3CDTF">2025-12-22T08:09:00Z</dcterms:modified>
</cp:coreProperties>
</file>